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19DE" w:rsidRPr="00962BB4" w:rsidRDefault="00962BB4">
      <w:pPr>
        <w:pStyle w:val="prastasis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2B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="00C12B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962BB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7C2262" w:rsidRPr="00962B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00A9" w:rsidRPr="00962BB4">
        <w:rPr>
          <w:rFonts w:ascii="Times New Roman" w:eastAsia="Times New Roman" w:hAnsi="Times New Roman" w:cs="Times New Roman"/>
          <w:b/>
          <w:i/>
          <w:sz w:val="24"/>
          <w:szCs w:val="24"/>
        </w:rPr>
        <w:t>Paprasčiausi</w:t>
      </w:r>
      <w:r w:rsidR="0079196D" w:rsidRPr="00962BB4">
        <w:rPr>
          <w:rFonts w:ascii="Times New Roman" w:eastAsia="Times New Roman" w:hAnsi="Times New Roman" w:cs="Times New Roman"/>
          <w:b/>
          <w:i/>
          <w:sz w:val="24"/>
          <w:szCs w:val="24"/>
        </w:rPr>
        <w:t>ų</w:t>
      </w:r>
      <w:r w:rsidR="00A000A9" w:rsidRPr="00962BB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79196D" w:rsidRPr="00962BB4">
        <w:rPr>
          <w:rFonts w:ascii="Times New Roman" w:eastAsia="Times New Roman" w:hAnsi="Times New Roman" w:cs="Times New Roman"/>
          <w:b/>
          <w:i/>
          <w:sz w:val="24"/>
          <w:szCs w:val="24"/>
        </w:rPr>
        <w:t>e</w:t>
      </w:r>
      <w:r w:rsidR="007C2262" w:rsidRPr="00962BB4">
        <w:rPr>
          <w:rFonts w:ascii="Times New Roman" w:eastAsia="Times New Roman" w:hAnsi="Times New Roman" w:cs="Times New Roman"/>
          <w:b/>
          <w:i/>
          <w:sz w:val="24"/>
          <w:szCs w:val="24"/>
        </w:rPr>
        <w:t>lektros grandin</w:t>
      </w:r>
      <w:r w:rsidR="0079196D" w:rsidRPr="00962BB4">
        <w:rPr>
          <w:rFonts w:ascii="Times New Roman" w:eastAsia="Times New Roman" w:hAnsi="Times New Roman" w:cs="Times New Roman"/>
          <w:b/>
          <w:i/>
          <w:sz w:val="24"/>
          <w:szCs w:val="24"/>
        </w:rPr>
        <w:t>ių tyrimas</w:t>
      </w:r>
    </w:p>
    <w:tbl>
      <w:tblPr>
        <w:tblStyle w:val="a"/>
        <w:tblW w:w="101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970"/>
        <w:gridCol w:w="7207"/>
      </w:tblGrid>
      <w:tr w:rsidR="004619DE" w:rsidRPr="00962BB4" w:rsidTr="00C44C8F">
        <w:tc>
          <w:tcPr>
            <w:tcW w:w="2970" w:type="dxa"/>
          </w:tcPr>
          <w:p w:rsidR="004619DE" w:rsidRPr="00962BB4" w:rsidRDefault="007C2262" w:rsidP="00962BB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207" w:type="dxa"/>
          </w:tcPr>
          <w:p w:rsidR="004619DE" w:rsidRPr="00962BB4" w:rsidRDefault="007C22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6 klasė, gamta ir žmogus</w:t>
            </w:r>
            <w:r w:rsidR="001E01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19DE" w:rsidRPr="00962BB4" w:rsidRDefault="007C2262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7 klasė, fizika</w:t>
            </w:r>
            <w:r w:rsidR="001E01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00A9" w:rsidRPr="00962BB4" w:rsidRDefault="00A000A9" w:rsidP="00CA5010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klasė, </w:t>
            </w:r>
            <w:r w:rsidR="007C5B85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gamtos mokslų kursas</w:t>
            </w:r>
            <w:r w:rsidR="00CA501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2262" w:rsidP="00962BB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207" w:type="dxa"/>
          </w:tcPr>
          <w:p w:rsidR="004619DE" w:rsidRPr="00962BB4" w:rsidRDefault="007D19F8" w:rsidP="007C5B8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7C5B85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93EEF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7C5B85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5B85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AD2D1D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</w:t>
            </w:r>
            <w:r w:rsidR="001F6D1C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 w:rsidR="00AD2D1D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6D1C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zika</w:t>
            </w:r>
          </w:p>
        </w:tc>
        <w:tc>
          <w:tcPr>
            <w:tcW w:w="7207" w:type="dxa"/>
          </w:tcPr>
          <w:p w:rsidR="004619DE" w:rsidRPr="00962BB4" w:rsidRDefault="007C2262" w:rsidP="00535831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9.5. Apibūdinti ir tirti paprasčiausias elektros grandines (5</w:t>
            </w:r>
            <w:r w:rsidR="00AD2D1D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6 kl.)</w:t>
            </w:r>
            <w:r w:rsidR="005358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9.5. Žinias apie elektros</w:t>
            </w:r>
            <w:r w:rsidR="007C5B85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ūvių sąveiką taikyti nagrinė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jant paprasčiausias elektros grandines (7</w:t>
            </w:r>
            <w:r w:rsidR="00AD2D1D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8 kl.)</w:t>
            </w:r>
            <w:r w:rsidR="005358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5B85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7207" w:type="dxa"/>
          </w:tcPr>
          <w:p w:rsidR="00203B2F" w:rsidRPr="00962BB4" w:rsidRDefault="007C2262" w:rsidP="00AD634D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8.6.2</w:t>
            </w:r>
            <w:r w:rsidR="00AD2D1D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3B2F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F7FD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 w:rsidR="00AD634D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tpaž</w:t>
            </w:r>
            <w:r w:rsidR="001F6D1C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="00AD634D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sta tikrovės elektrinius reiškinius artimoj</w:t>
            </w:r>
            <w:r w:rsidR="00A33391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oj</w:t>
            </w:r>
            <w:r w:rsidR="00AD634D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e aplinkoje.</w:t>
            </w:r>
            <w:r w:rsidR="00CF7FD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...&gt;</w:t>
            </w:r>
          </w:p>
          <w:p w:rsidR="004619DE" w:rsidRPr="00962BB4" w:rsidRDefault="004619DE" w:rsidP="00AD2D1D">
            <w:pPr>
              <w:pStyle w:val="prastasis1"/>
              <w:spacing w:line="276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EEF" w:rsidRPr="00962BB4" w:rsidTr="00C44C8F">
        <w:tc>
          <w:tcPr>
            <w:tcW w:w="2970" w:type="dxa"/>
          </w:tcPr>
          <w:p w:rsidR="00E93EEF" w:rsidRPr="00962BB4" w:rsidRDefault="007C5B85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207" w:type="dxa"/>
          </w:tcPr>
          <w:p w:rsidR="009537FE" w:rsidRPr="00962BB4" w:rsidRDefault="00217E83" w:rsidP="002A51E2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Buityje</w:t>
            </w:r>
            <w:r w:rsidR="009537FE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udojame daug elektrinių prietaisų. Mokame valdyti elektros srovės tekėjimo trukmę. Tam dažniausiai pakanka įjungti arba išjungti elektros jungiklį. </w:t>
            </w:r>
          </w:p>
          <w:p w:rsidR="00E93EEF" w:rsidRPr="00962BB4" w:rsidRDefault="007D19F8" w:rsidP="002A51E2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aip veikia paprasčiausias šviestuvėlis</w:t>
            </w:r>
            <w:r w:rsidR="009537FE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4619DE" w:rsidRPr="00962BB4" w:rsidTr="00C44C8F">
        <w:trPr>
          <w:trHeight w:val="580"/>
        </w:trPr>
        <w:tc>
          <w:tcPr>
            <w:tcW w:w="2970" w:type="dxa"/>
          </w:tcPr>
          <w:p w:rsidR="004619DE" w:rsidRPr="00962BB4" w:rsidRDefault="007C5B85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207" w:type="dxa"/>
          </w:tcPr>
          <w:p w:rsidR="004619DE" w:rsidRPr="00962BB4" w:rsidRDefault="007C2262" w:rsidP="002232FB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Organizuoti veiklą, kurios metu mokiniai išmoktų </w:t>
            </w:r>
            <w:r w:rsidR="00A000A9" w:rsidRPr="00962B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aktiškai </w:t>
            </w:r>
            <w:r w:rsidRPr="00962B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ungti elektr</w:t>
            </w:r>
            <w:r w:rsidR="002232FB" w:rsidRPr="00962B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s</w:t>
            </w:r>
            <w:r w:rsidRPr="00962B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andi</w:t>
            </w:r>
            <w:r w:rsidR="007C5B85" w:rsidRPr="00962B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s, braižyti jų schemas, skirtų</w:t>
            </w:r>
            <w:r w:rsidRPr="00962B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elektros laidininkus nuo izoliatorių.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2262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207" w:type="dxa"/>
          </w:tcPr>
          <w:p w:rsidR="004619DE" w:rsidRPr="00962BB4" w:rsidRDefault="00962BB4" w:rsidP="00E8586B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okomieji elektronikos</w:t>
            </w:r>
            <w:r w:rsidR="00A370AE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nkiniai*</w:t>
            </w:r>
            <w:r w:rsidR="000E6545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rintukas, raktas, moneta, popierius (ar kiti 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daiktai</w:t>
            </w:r>
            <w:r w:rsidR="000E6545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7C5B85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2262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4619DE" w:rsidRPr="00962BB4" w:rsidRDefault="004619DE" w:rsidP="00962BB4">
            <w:pPr>
              <w:pStyle w:val="prastasis1"/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619DE" w:rsidRPr="00962BB4" w:rsidRDefault="004619DE" w:rsidP="00962BB4">
            <w:pPr>
              <w:pStyle w:val="prastasis1"/>
              <w:spacing w:line="276" w:lineRule="auto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7" w:type="dxa"/>
          </w:tcPr>
          <w:p w:rsidR="007D19F8" w:rsidRPr="00962BB4" w:rsidRDefault="007C5B85" w:rsidP="00962BB4">
            <w:pPr>
              <w:pStyle w:val="prastasis1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4619DE" w:rsidRPr="00962BB4" w:rsidRDefault="007D19F8" w:rsidP="007D19F8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tpažįsta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ateikt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ektros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dinės element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urodo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ų žymėjim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86B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kinio </w:t>
            </w:r>
            <w:r w:rsidR="007C2262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eiklos lape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619DE" w:rsidRPr="00962BB4" w:rsidRDefault="007D19F8" w:rsidP="007D19F8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al 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ateiktą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veikslėlį sujungia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a el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ektro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dinė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, nubr</w:t>
            </w:r>
            <w:r w:rsidR="00CF7FD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ižo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 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jo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hema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prašo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316A5" w:rsidRPr="00C12B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šviečia </w:t>
            </w:r>
            <w:r w:rsidR="00E8586B" w:rsidRPr="00535831">
              <w:rPr>
                <w:rFonts w:ascii="Times New Roman" w:eastAsia="Times New Roman" w:hAnsi="Times New Roman" w:cs="Times New Roman"/>
                <w:sz w:val="24"/>
                <w:szCs w:val="24"/>
              </w:rPr>
              <w:t>arba</w:t>
            </w:r>
            <w:r w:rsidR="00F316A5" w:rsidRPr="00C12B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ešviečia lemputė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619DE" w:rsidRPr="00962BB4" w:rsidRDefault="007D19F8" w:rsidP="007D19F8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ateiktą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ektros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dinės schemą sujungia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a el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ektro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dinė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prašo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316A5" w:rsidRPr="00C12B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šviečia </w:t>
            </w:r>
            <w:r w:rsidR="00E8586B" w:rsidRPr="00535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ba </w:t>
            </w:r>
            <w:r w:rsidR="00F316A5" w:rsidRPr="00C12B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ešviečia lemputė</w:t>
            </w:r>
            <w:r w:rsidR="007C226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4619DE" w:rsidRPr="00962BB4" w:rsidRDefault="007C2262" w:rsidP="007D19F8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Į el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ektro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dinę atskirai 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ri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jungia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i sąvaržėlė, trintukas, raktas, moneta, popieriu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ar kit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daiktai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Rezultatai surašomi į lentelę 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klos lape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19F8" w:rsidRPr="00962BB4" w:rsidRDefault="007D19F8" w:rsidP="007D19F8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pateiktą 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ndinės schemą 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klos lape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rodo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i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din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j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jungt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19F8" w:rsidRPr="00962BB4" w:rsidRDefault="007D19F8" w:rsidP="007D19F8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agal 2 pav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klos lape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86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avaizduotą schemą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jungia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grandin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urodo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316A5" w:rsidRPr="00C12B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mputė šviečia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D19F8" w:rsidRPr="00962BB4" w:rsidRDefault="007D19F8" w:rsidP="007D19F8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agal 3 pav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klos lape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pavaizduotą schemą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jungia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ndin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ė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nurodo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zultat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F316A5" w:rsidRPr="00C12B1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emputė nešviečia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D19F8" w:rsidRPr="00962BB4" w:rsidRDefault="00801D00" w:rsidP="007D19F8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pibūdinamas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do vienpu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idum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, suskirsto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laidžias elektros sr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vei ir nelaidžias (izoliatori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7D19F8" w:rsidRPr="00962BB4" w:rsidRDefault="007D19F8" w:rsidP="00801D00">
            <w:pPr>
              <w:pStyle w:val="prastasis1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Formuluoja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o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o išvad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5B85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Laukiamas mokinių veiklos rezultatas</w:t>
            </w:r>
          </w:p>
        </w:tc>
        <w:tc>
          <w:tcPr>
            <w:tcW w:w="7207" w:type="dxa"/>
          </w:tcPr>
          <w:p w:rsidR="007C5B85" w:rsidRPr="00962BB4" w:rsidRDefault="007C5B85" w:rsidP="007D19F8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rmas</w:t>
            </w:r>
            <w:r w:rsidR="00801D00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7D19F8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01D00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9F8" w:rsidRPr="00962BB4" w:rsidRDefault="007C5B85" w:rsidP="00962BB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ujungia 1 pav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klos lape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vaizduotą 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grandinę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stato laidžias ir nelaidžias elektros srovei medžiagas.</w:t>
            </w:r>
          </w:p>
          <w:p w:rsidR="007C5B85" w:rsidRPr="00962BB4" w:rsidRDefault="007C5B85" w:rsidP="00962BB4">
            <w:pPr>
              <w:pStyle w:val="prastasis1"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01D00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7D19F8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01D00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F7FDB" w:rsidRPr="00962BB4" w:rsidRDefault="007C5B85" w:rsidP="00962BB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ujungia 2 ir 3 pav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kinio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</w:t>
            </w:r>
            <w:r w:rsidR="00962BB4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iklos lape</w:t>
            </w:r>
            <w:r w:rsidR="00962BB4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vaizduotas 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andines ir nustato diodo vienpusį laidumą. </w:t>
            </w:r>
          </w:p>
          <w:p w:rsidR="007C5B85" w:rsidRPr="00962BB4" w:rsidRDefault="007C5B85" w:rsidP="00962BB4">
            <w:pPr>
              <w:pStyle w:val="prastasis1"/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rečias</w:t>
            </w:r>
            <w:r w:rsidR="00801D00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7D19F8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01D00"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619DE" w:rsidRPr="00962BB4" w:rsidRDefault="007D19F8" w:rsidP="00801D00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Teisingai atlieka visus numatytus tyrim</w:t>
            </w:r>
            <w:r w:rsidR="00801D00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o veiksmus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tlieka papildomas užduotis.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2262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izikų įvertinimas</w:t>
            </w:r>
          </w:p>
        </w:tc>
        <w:tc>
          <w:tcPr>
            <w:tcW w:w="7207" w:type="dxa"/>
          </w:tcPr>
          <w:p w:rsidR="004619DE" w:rsidRPr="00962BB4" w:rsidRDefault="00962BB4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5B85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</w:p>
        </w:tc>
        <w:tc>
          <w:tcPr>
            <w:tcW w:w="7207" w:type="dxa"/>
          </w:tcPr>
          <w:p w:rsidR="004619DE" w:rsidRPr="00962BB4" w:rsidRDefault="00DB25AE" w:rsidP="00962BB4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ijos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1B12E7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</w:t>
            </w:r>
            <w:r w:rsidR="007D19F8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grandinių jungimas, šviesos diodo žybsėjimo valdymas.</w:t>
            </w:r>
          </w:p>
          <w:p w:rsidR="007D19F8" w:rsidRPr="00962BB4" w:rsidRDefault="0079135E" w:rsidP="00962BB4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Chemija: fizikinės medžiagos savybės</w:t>
            </w:r>
            <w:r w:rsidR="007C5B85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4EBE" w:rsidRPr="00962BB4" w:rsidTr="00C44C8F">
        <w:tc>
          <w:tcPr>
            <w:tcW w:w="2970" w:type="dxa"/>
          </w:tcPr>
          <w:p w:rsidR="00BA4EBE" w:rsidRPr="00962BB4" w:rsidRDefault="00BA4EBE" w:rsidP="00962BB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CF7FDB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i</w:t>
            </w:r>
          </w:p>
        </w:tc>
        <w:tc>
          <w:tcPr>
            <w:tcW w:w="7207" w:type="dxa"/>
          </w:tcPr>
          <w:p w:rsidR="00BA4EBE" w:rsidRPr="00962BB4" w:rsidRDefault="00BA4EBE" w:rsidP="00962BB4">
            <w:pPr>
              <w:pStyle w:val="prastasis1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išrus laidininkų jungimas (fizika, technologijos).</w:t>
            </w:r>
          </w:p>
          <w:p w:rsidR="00BA4EBE" w:rsidRPr="00962BB4" w:rsidRDefault="00BA4EBE" w:rsidP="00962BB4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tų </w:t>
            </w:r>
            <w:r w:rsidR="005C1392"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s </w:t>
            </w: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grandinės elementų naudojimas (rezistoriai, šviesos diodai, skambučiai ir kt.) jungiant elektros grandines (fizika, technologijos).</w:t>
            </w:r>
          </w:p>
        </w:tc>
      </w:tr>
      <w:tr w:rsidR="007C5B85" w:rsidRPr="00962BB4" w:rsidTr="00C44C8F">
        <w:tc>
          <w:tcPr>
            <w:tcW w:w="2970" w:type="dxa"/>
          </w:tcPr>
          <w:p w:rsidR="007C5B85" w:rsidRPr="00962BB4" w:rsidRDefault="007C5B85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207" w:type="dxa"/>
          </w:tcPr>
          <w:p w:rsidR="007C5B85" w:rsidRPr="00962BB4" w:rsidRDefault="007C5B85" w:rsidP="00962BB4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619DE" w:rsidRPr="00962BB4" w:rsidTr="00C44C8F">
        <w:tc>
          <w:tcPr>
            <w:tcW w:w="2970" w:type="dxa"/>
          </w:tcPr>
          <w:p w:rsidR="004619DE" w:rsidRPr="00962BB4" w:rsidRDefault="007C5B85" w:rsidP="00962BB4">
            <w:pPr>
              <w:pStyle w:val="prastasis1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7207" w:type="dxa"/>
          </w:tcPr>
          <w:p w:rsidR="004619DE" w:rsidRPr="00962BB4" w:rsidRDefault="007C5B85">
            <w:pPr>
              <w:pStyle w:val="prastasis1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62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prasčiausių elektros grandinių tyrimas</w:t>
            </w:r>
          </w:p>
        </w:tc>
      </w:tr>
      <w:tr w:rsidR="005C2730" w:rsidRPr="00962BB4" w:rsidTr="00C44C8F">
        <w:tc>
          <w:tcPr>
            <w:tcW w:w="2970" w:type="dxa"/>
          </w:tcPr>
          <w:p w:rsidR="005C2730" w:rsidRPr="00962BB4" w:rsidRDefault="005C2730" w:rsidP="00962BB4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7207" w:type="dxa"/>
          </w:tcPr>
          <w:p w:rsidR="005C2730" w:rsidRPr="005C2730" w:rsidRDefault="005C2730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C2730">
              <w:rPr>
                <w:rFonts w:ascii="Times New Roman" w:hAnsi="Times New Roman" w:cs="Times New Roman"/>
                <w:i/>
                <w:sz w:val="24"/>
                <w:szCs w:val="24"/>
              </w:rPr>
              <w:t>Elektros grandinės elementų sutartiniai ženklai</w:t>
            </w:r>
          </w:p>
        </w:tc>
      </w:tr>
    </w:tbl>
    <w:p w:rsidR="00066D25" w:rsidRPr="00962BB4" w:rsidRDefault="00066D25">
      <w:pPr>
        <w:pStyle w:val="prastasis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6D25" w:rsidRPr="00962BB4" w:rsidRDefault="00066D2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66D25" w:rsidRPr="00962BB4" w:rsidSect="003D0897">
      <w:footerReference w:type="even" r:id="rId8"/>
      <w:footerReference w:type="default" r:id="rId9"/>
      <w:pgSz w:w="11900" w:h="16840"/>
      <w:pgMar w:top="720" w:right="1440" w:bottom="720" w:left="1440" w:header="0" w:footer="567" w:gutter="0"/>
      <w:pgNumType w:start="1"/>
      <w:cols w:space="12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7F8" w:rsidRDefault="007207F8" w:rsidP="00962BB4">
      <w:pPr>
        <w:spacing w:line="240" w:lineRule="auto"/>
      </w:pPr>
      <w:r>
        <w:separator/>
      </w:r>
    </w:p>
  </w:endnote>
  <w:endnote w:type="continuationSeparator" w:id="0">
    <w:p w:rsidR="007207F8" w:rsidRDefault="007207F8" w:rsidP="00962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5" w:rsidRDefault="00B64426" w:rsidP="00962BB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600A5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E600A5" w:rsidRDefault="00E600A5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0A5" w:rsidRDefault="00B64426" w:rsidP="00962BB4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E600A5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C2730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E600A5" w:rsidRDefault="00E600A5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7F8" w:rsidRDefault="007207F8" w:rsidP="00962BB4">
      <w:pPr>
        <w:spacing w:line="240" w:lineRule="auto"/>
      </w:pPr>
      <w:r>
        <w:separator/>
      </w:r>
    </w:p>
  </w:footnote>
  <w:footnote w:type="continuationSeparator" w:id="0">
    <w:p w:rsidR="007207F8" w:rsidRDefault="007207F8" w:rsidP="00962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3310"/>
    <w:multiLevelType w:val="multilevel"/>
    <w:tmpl w:val="4F3E4C8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18A93F69"/>
    <w:multiLevelType w:val="multilevel"/>
    <w:tmpl w:val="AB3A5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062EF"/>
    <w:multiLevelType w:val="hybridMultilevel"/>
    <w:tmpl w:val="641883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6F04"/>
    <w:multiLevelType w:val="multilevel"/>
    <w:tmpl w:val="CDFA66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8760F0D"/>
    <w:multiLevelType w:val="multilevel"/>
    <w:tmpl w:val="539E580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B065EA1"/>
    <w:multiLevelType w:val="multilevel"/>
    <w:tmpl w:val="960A6B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16F56D6"/>
    <w:multiLevelType w:val="hybridMultilevel"/>
    <w:tmpl w:val="9F446E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07F8F"/>
    <w:multiLevelType w:val="hybridMultilevel"/>
    <w:tmpl w:val="A75021C4"/>
    <w:lvl w:ilvl="0" w:tplc="1A824FD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227"/>
  <w:hyphenationZone w:val="396"/>
  <w:characterSpacingControl w:val="doNotCompress"/>
  <w:hdrShapeDefaults>
    <o:shapedefaults v:ext="edit" spidmax="12289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4619DE"/>
    <w:rsid w:val="00066D25"/>
    <w:rsid w:val="000D4CD7"/>
    <w:rsid w:val="000E6545"/>
    <w:rsid w:val="000F0DA4"/>
    <w:rsid w:val="001B12E7"/>
    <w:rsid w:val="001D53EA"/>
    <w:rsid w:val="001E01DF"/>
    <w:rsid w:val="001F6D1C"/>
    <w:rsid w:val="00203B2F"/>
    <w:rsid w:val="002129A6"/>
    <w:rsid w:val="00217E83"/>
    <w:rsid w:val="002201A3"/>
    <w:rsid w:val="002232FB"/>
    <w:rsid w:val="00271DA7"/>
    <w:rsid w:val="002A51E2"/>
    <w:rsid w:val="002C4D17"/>
    <w:rsid w:val="00361446"/>
    <w:rsid w:val="00362C2A"/>
    <w:rsid w:val="003A2C43"/>
    <w:rsid w:val="003D0897"/>
    <w:rsid w:val="00433110"/>
    <w:rsid w:val="004336B6"/>
    <w:rsid w:val="0044287B"/>
    <w:rsid w:val="004619DE"/>
    <w:rsid w:val="004B5AB0"/>
    <w:rsid w:val="004C0982"/>
    <w:rsid w:val="00535831"/>
    <w:rsid w:val="005C1392"/>
    <w:rsid w:val="005C2730"/>
    <w:rsid w:val="005E6B85"/>
    <w:rsid w:val="005F27FC"/>
    <w:rsid w:val="007116F6"/>
    <w:rsid w:val="007207F8"/>
    <w:rsid w:val="00730624"/>
    <w:rsid w:val="00773872"/>
    <w:rsid w:val="00776B5F"/>
    <w:rsid w:val="00786A6C"/>
    <w:rsid w:val="0079135E"/>
    <w:rsid w:val="0079196D"/>
    <w:rsid w:val="007C2262"/>
    <w:rsid w:val="007C5B85"/>
    <w:rsid w:val="007D19F8"/>
    <w:rsid w:val="007D68AC"/>
    <w:rsid w:val="007E6BE4"/>
    <w:rsid w:val="007F6065"/>
    <w:rsid w:val="00801D00"/>
    <w:rsid w:val="0087540F"/>
    <w:rsid w:val="008B75C2"/>
    <w:rsid w:val="008E5482"/>
    <w:rsid w:val="00904ADD"/>
    <w:rsid w:val="00925B81"/>
    <w:rsid w:val="00934A8D"/>
    <w:rsid w:val="009537FE"/>
    <w:rsid w:val="00962BB4"/>
    <w:rsid w:val="009914C5"/>
    <w:rsid w:val="00A000A9"/>
    <w:rsid w:val="00A33391"/>
    <w:rsid w:val="00A370AE"/>
    <w:rsid w:val="00A6416C"/>
    <w:rsid w:val="00A82687"/>
    <w:rsid w:val="00AD0468"/>
    <w:rsid w:val="00AD2D1D"/>
    <w:rsid w:val="00AD634D"/>
    <w:rsid w:val="00B64426"/>
    <w:rsid w:val="00B81D1F"/>
    <w:rsid w:val="00BA4EBE"/>
    <w:rsid w:val="00BE1564"/>
    <w:rsid w:val="00C073ED"/>
    <w:rsid w:val="00C12B1D"/>
    <w:rsid w:val="00C44C8F"/>
    <w:rsid w:val="00CA5010"/>
    <w:rsid w:val="00CD40A2"/>
    <w:rsid w:val="00CF1D10"/>
    <w:rsid w:val="00CF7FDB"/>
    <w:rsid w:val="00D014F4"/>
    <w:rsid w:val="00DA36CE"/>
    <w:rsid w:val="00DB25AE"/>
    <w:rsid w:val="00E600A5"/>
    <w:rsid w:val="00E8586B"/>
    <w:rsid w:val="00E93EEF"/>
    <w:rsid w:val="00EB404B"/>
    <w:rsid w:val="00EE21D4"/>
    <w:rsid w:val="00F123C7"/>
    <w:rsid w:val="00F316A5"/>
    <w:rsid w:val="00FA453A"/>
    <w:rsid w:val="00FD04D1"/>
    <w:rsid w:val="00FD71FA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D0468"/>
  </w:style>
  <w:style w:type="paragraph" w:styleId="Antrat1">
    <w:name w:val="heading 1"/>
    <w:basedOn w:val="prastasis1"/>
    <w:next w:val="prastasis1"/>
    <w:rsid w:val="004619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1"/>
    <w:next w:val="prastasis1"/>
    <w:rsid w:val="004619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1"/>
    <w:next w:val="prastasis1"/>
    <w:rsid w:val="004619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1"/>
    <w:next w:val="prastasis1"/>
    <w:rsid w:val="004619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1"/>
    <w:next w:val="prastasis1"/>
    <w:rsid w:val="004619DE"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1"/>
    <w:next w:val="prastasis1"/>
    <w:rsid w:val="004619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4619DE"/>
  </w:style>
  <w:style w:type="paragraph" w:styleId="Pavadinimas">
    <w:name w:val="Title"/>
    <w:basedOn w:val="prastasis1"/>
    <w:next w:val="prastasis1"/>
    <w:rsid w:val="004619DE"/>
    <w:pPr>
      <w:keepNext/>
      <w:keepLines/>
      <w:spacing w:after="60"/>
    </w:pPr>
    <w:rPr>
      <w:sz w:val="52"/>
      <w:szCs w:val="52"/>
    </w:rPr>
  </w:style>
  <w:style w:type="paragraph" w:styleId="Antrinispavadinimas">
    <w:name w:val="Subtitle"/>
    <w:basedOn w:val="prastasis1"/>
    <w:next w:val="prastasis1"/>
    <w:rsid w:val="004619D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prastojilentel"/>
    <w:rsid w:val="004619D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entelstinklelis">
    <w:name w:val="Table Grid"/>
    <w:basedOn w:val="prastojilentel"/>
    <w:rsid w:val="00711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11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116F6"/>
    <w:pPr>
      <w:ind w:left="720"/>
      <w:contextualSpacing/>
    </w:pPr>
  </w:style>
  <w:style w:type="paragraph" w:customStyle="1" w:styleId="Default">
    <w:name w:val="Default"/>
    <w:rsid w:val="007919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A36CE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36CE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36CE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A36CE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A36C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DA3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Porat">
    <w:name w:val="footer"/>
    <w:basedOn w:val="prastasis"/>
    <w:link w:val="PoratDiagrama"/>
    <w:uiPriority w:val="99"/>
    <w:unhideWhenUsed/>
    <w:rsid w:val="00962BB4"/>
    <w:pPr>
      <w:tabs>
        <w:tab w:val="center" w:pos="4320"/>
        <w:tab w:val="right" w:pos="864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62BB4"/>
  </w:style>
  <w:style w:type="character" w:styleId="Puslapionumeris">
    <w:name w:val="page number"/>
    <w:basedOn w:val="Numatytasispastraiposriftas"/>
    <w:uiPriority w:val="99"/>
    <w:semiHidden/>
    <w:unhideWhenUsed/>
    <w:rsid w:val="00962BB4"/>
  </w:style>
  <w:style w:type="paragraph" w:styleId="Antrats">
    <w:name w:val="header"/>
    <w:basedOn w:val="prastasis"/>
    <w:link w:val="AntratsDiagrama"/>
    <w:uiPriority w:val="99"/>
    <w:unhideWhenUsed/>
    <w:rsid w:val="002129A6"/>
    <w:pPr>
      <w:tabs>
        <w:tab w:val="center" w:pos="4320"/>
        <w:tab w:val="right" w:pos="864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129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468"/>
  </w:style>
  <w:style w:type="paragraph" w:styleId="Heading1">
    <w:name w:val="heading 1"/>
    <w:basedOn w:val="prastasis1"/>
    <w:next w:val="prastasis1"/>
    <w:rsid w:val="004619D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prastasis1"/>
    <w:next w:val="prastasis1"/>
    <w:rsid w:val="004619D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prastasis1"/>
    <w:next w:val="prastasis1"/>
    <w:rsid w:val="004619D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prastasis1"/>
    <w:next w:val="prastasis1"/>
    <w:rsid w:val="004619D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prastasis1"/>
    <w:next w:val="prastasis1"/>
    <w:rsid w:val="004619D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prastasis1"/>
    <w:next w:val="prastasis1"/>
    <w:rsid w:val="004619D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4619DE"/>
  </w:style>
  <w:style w:type="paragraph" w:styleId="Title">
    <w:name w:val="Title"/>
    <w:basedOn w:val="prastasis1"/>
    <w:next w:val="prastasis1"/>
    <w:rsid w:val="004619D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prastasis1"/>
    <w:next w:val="prastasis1"/>
    <w:rsid w:val="004619D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619D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116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6F6"/>
    <w:pPr>
      <w:ind w:left="720"/>
      <w:contextualSpacing/>
    </w:pPr>
  </w:style>
  <w:style w:type="paragraph" w:customStyle="1" w:styleId="Default">
    <w:name w:val="Default"/>
    <w:rsid w:val="0079196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6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3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62BB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B4"/>
  </w:style>
  <w:style w:type="character" w:styleId="PageNumber">
    <w:name w:val="page number"/>
    <w:basedOn w:val="DefaultParagraphFont"/>
    <w:uiPriority w:val="99"/>
    <w:semiHidden/>
    <w:unhideWhenUsed/>
    <w:rsid w:val="00962BB4"/>
  </w:style>
  <w:style w:type="paragraph" w:styleId="Header">
    <w:name w:val="header"/>
    <w:basedOn w:val="Normal"/>
    <w:link w:val="HeaderChar"/>
    <w:uiPriority w:val="99"/>
    <w:unhideWhenUsed/>
    <w:rsid w:val="002129A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9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5B545-0F44-40A6-A94F-27BD220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15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lia</cp:lastModifiedBy>
  <cp:revision>11</cp:revision>
  <cp:lastPrinted>2018-03-12T12:59:00Z</cp:lastPrinted>
  <dcterms:created xsi:type="dcterms:W3CDTF">2018-08-21T12:31:00Z</dcterms:created>
  <dcterms:modified xsi:type="dcterms:W3CDTF">2018-12-28T08:33:00Z</dcterms:modified>
</cp:coreProperties>
</file>